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32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C0504" w14:paraId="33ACE2A1" w14:textId="77777777" w:rsidTr="005C0504">
        <w:trPr>
          <w:trHeight w:val="821"/>
        </w:trPr>
        <w:tc>
          <w:tcPr>
            <w:tcW w:w="4361" w:type="dxa"/>
            <w:vAlign w:val="center"/>
          </w:tcPr>
          <w:p w14:paraId="2A3E402C" w14:textId="77777777" w:rsidR="005C0504" w:rsidRPr="00294BF9" w:rsidRDefault="005C0504" w:rsidP="00ED3E33">
            <w:pPr>
              <w:pStyle w:val="a4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요구사항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명세서</w:t>
            </w:r>
          </w:p>
        </w:tc>
        <w:tc>
          <w:tcPr>
            <w:tcW w:w="4961" w:type="dxa"/>
            <w:tcBorders>
              <w:top w:val="single" w:sz="24" w:space="0" w:color="000000" w:themeColor="text1"/>
            </w:tcBorders>
            <w:vAlign w:val="center"/>
          </w:tcPr>
          <w:p w14:paraId="3130AEC1" w14:textId="1926B1F0" w:rsidR="005C0504" w:rsidRDefault="005C0504" w:rsidP="005C0504">
            <w:pPr>
              <w:pStyle w:val="a4"/>
              <w:jc w:val="left"/>
            </w:pPr>
            <w:r w:rsidRPr="00294BF9">
              <w:rPr>
                <w:rFonts w:hint="eastAsia"/>
                <w:b/>
              </w:rPr>
              <w:t>프로젝트</w:t>
            </w:r>
            <w:r w:rsidRPr="00294BF9">
              <w:rPr>
                <w:rFonts w:hint="eastAsia"/>
                <w:b/>
              </w:rPr>
              <w:t xml:space="preserve"> </w:t>
            </w:r>
            <w:r w:rsidRPr="00294BF9">
              <w:rPr>
                <w:rFonts w:hint="eastAsia"/>
                <w:b/>
              </w:rPr>
              <w:t>명</w:t>
            </w:r>
            <w:r w:rsidRPr="00665074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 w:rsidR="00F646A3"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5C0504" w14:paraId="44BDB468" w14:textId="77777777" w:rsidTr="005C0504">
        <w:trPr>
          <w:trHeight w:val="261"/>
        </w:trPr>
        <w:tc>
          <w:tcPr>
            <w:tcW w:w="9322" w:type="dxa"/>
            <w:gridSpan w:val="2"/>
            <w:vAlign w:val="center"/>
          </w:tcPr>
          <w:p w14:paraId="0A7EFD07" w14:textId="77777777" w:rsidR="005C0504" w:rsidRPr="00294BF9" w:rsidRDefault="005C0504" w:rsidP="00ED3E33">
            <w:pPr>
              <w:pStyle w:val="a4"/>
              <w:jc w:val="left"/>
            </w:pPr>
            <w:r>
              <w:rPr>
                <w:rFonts w:hint="eastAsia"/>
              </w:rPr>
              <w:t>작성일</w:t>
            </w:r>
            <w:r>
              <w:rPr>
                <w:rFonts w:hint="eastAsia"/>
              </w:rPr>
              <w:t xml:space="preserve"> : 2016-03-17</w:t>
            </w:r>
          </w:p>
        </w:tc>
      </w:tr>
    </w:tbl>
    <w:p w14:paraId="3CBEE2D5" w14:textId="77777777" w:rsidR="005C0504" w:rsidRDefault="005C0504">
      <w:pPr>
        <w:rPr>
          <w:lang w:eastAsia="ko-KR"/>
        </w:rPr>
      </w:pPr>
    </w:p>
    <w:p w14:paraId="0210D22F" w14:textId="77777777" w:rsidR="005C0504" w:rsidRDefault="005C0504">
      <w:pPr>
        <w:rPr>
          <w:lang w:eastAsia="ko-KR"/>
        </w:rPr>
      </w:pPr>
    </w:p>
    <w:p w14:paraId="5A5C0F84" w14:textId="77777777" w:rsidR="005C0504" w:rsidRDefault="005C0504" w:rsidP="005C0504">
      <w:pPr>
        <w:pStyle w:val="a7"/>
        <w:numPr>
          <w:ilvl w:val="0"/>
          <w:numId w:val="1"/>
        </w:numPr>
      </w:pPr>
      <w:bookmarkStart w:id="0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8CC2EDF" w14:textId="77777777" w:rsidR="005C0504" w:rsidRDefault="005C0504">
      <w:pPr>
        <w:rPr>
          <w:lang w:eastAsia="ko-KR"/>
        </w:rPr>
      </w:pPr>
    </w:p>
    <w:p w14:paraId="6C2EEB6A" w14:textId="6F4B4BD7" w:rsidR="005C0504" w:rsidRDefault="005C0504" w:rsidP="005C0504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 w:rsidR="00F646A3"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5F0A2982" w14:textId="77777777" w:rsidR="008A2D68" w:rsidRDefault="00F109B2" w:rsidP="008A2D68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23E73E90" w14:textId="77777777" w:rsidR="008A2D68" w:rsidRDefault="008A2D68" w:rsidP="008A2D68">
      <w:pPr>
        <w:pStyle w:val="a8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.</w:t>
      </w:r>
    </w:p>
    <w:p w14:paraId="7957E816" w14:textId="77777777" w:rsidR="008A2D68" w:rsidRPr="0010255B" w:rsidRDefault="00F109B2" w:rsidP="008A2D68">
      <w:pPr>
        <w:pStyle w:val="a8"/>
        <w:numPr>
          <w:ilvl w:val="0"/>
          <w:numId w:val="1"/>
        </w:numPr>
        <w:ind w:leftChars="0"/>
        <w:rPr>
          <w:b/>
          <w:sz w:val="30"/>
          <w:szCs w:val="30"/>
          <w:lang w:eastAsia="ko-KR"/>
        </w:rPr>
      </w:pPr>
      <w:r w:rsidRPr="0010255B">
        <w:rPr>
          <w:rFonts w:hint="eastAsia"/>
          <w:b/>
          <w:sz w:val="30"/>
          <w:szCs w:val="30"/>
          <w:lang w:eastAsia="ko-KR"/>
        </w:rPr>
        <w:t>기능적</w:t>
      </w:r>
      <w:r w:rsidRPr="0010255B">
        <w:rPr>
          <w:rFonts w:hint="eastAsia"/>
          <w:b/>
          <w:sz w:val="30"/>
          <w:szCs w:val="30"/>
          <w:lang w:eastAsia="ko-KR"/>
        </w:rPr>
        <w:t xml:space="preserve"> </w:t>
      </w:r>
      <w:r w:rsidRPr="0010255B">
        <w:rPr>
          <w:rFonts w:hint="eastAsia"/>
          <w:b/>
          <w:sz w:val="30"/>
          <w:szCs w:val="30"/>
          <w:lang w:eastAsia="ko-KR"/>
        </w:rPr>
        <w:t>요구사항</w:t>
      </w:r>
    </w:p>
    <w:p w14:paraId="3C6F82A9" w14:textId="77777777" w:rsidR="007C1396" w:rsidRDefault="007C1396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1 </w:t>
      </w:r>
      <w:r>
        <w:rPr>
          <w:rFonts w:hint="eastAsia"/>
          <w:lang w:eastAsia="ko-KR"/>
        </w:rPr>
        <w:t>문제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F109B2" w14:paraId="17DD4B06" w14:textId="77777777" w:rsidTr="007C1396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1CF4722D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68CCE796" w14:textId="77777777" w:rsidR="00F109B2" w:rsidRPr="00F26C0F" w:rsidRDefault="00F109B2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F109B2" w14:paraId="67B15FA4" w14:textId="77777777" w:rsidTr="007C1396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1F93DD61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6A08E8F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5889BFE4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79373A8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2EC8C81A" w14:textId="77777777" w:rsidR="00F109B2" w:rsidRDefault="00F109B2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F109B2" w14:paraId="60D878DF" w14:textId="77777777" w:rsidTr="007C1396">
        <w:tc>
          <w:tcPr>
            <w:tcW w:w="1721" w:type="dxa"/>
            <w:shd w:val="clear" w:color="auto" w:fill="E7E6E6" w:themeFill="background2"/>
            <w:vAlign w:val="center"/>
          </w:tcPr>
          <w:p w14:paraId="1AAEFA63" w14:textId="77777777" w:rsidR="00F109B2" w:rsidRPr="00EE61EA" w:rsidRDefault="00F109B2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45C85958" w14:textId="7E66D9FB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5C7503">
              <w:rPr>
                <w:rFonts w:hint="eastAsia"/>
              </w:rPr>
              <w:t>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출제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 w:rsidR="00960964">
              <w:rPr>
                <w:rFonts w:hint="eastAsia"/>
              </w:rPr>
              <w:t>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32185358" w14:textId="02148D4D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A4230A8" w14:textId="0D6F648E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학생이</w:t>
            </w:r>
            <w:r w:rsidR="007C13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 w:rsidR="00C5083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8518722" w14:textId="7E0F873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AB9DE9F" w14:textId="0C263124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며</w:t>
            </w:r>
            <w:r w:rsidR="00C5083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필요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 w:rsidR="00C50836">
              <w:rPr>
                <w:rFonts w:hint="eastAsia"/>
              </w:rPr>
              <w:t>도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삽입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79E473E" w14:textId="676AACFA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정답인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입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할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수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  <w:p w14:paraId="5E1FC1F4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360A2D5" w14:textId="433EF795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D537C27" w14:textId="027AD5E1" w:rsidR="007C1396" w:rsidRDefault="007C1396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 w:rsidR="005C75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케이스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제공할</w:t>
            </w:r>
            <w:r w:rsidR="00C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텍스트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입력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CEB589" w14:textId="06D8D23F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175302" w14:textId="63D74F9A" w:rsidR="00F109B2" w:rsidRPr="00EE61EA" w:rsidRDefault="00F109B2" w:rsidP="005C750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최적화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정도를</w:t>
            </w:r>
            <w:r w:rsidR="007C1396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채점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기준으로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선택</w:t>
            </w:r>
            <w:r w:rsidR="00C81CFF">
              <w:rPr>
                <w:rFonts w:hint="eastAsia"/>
              </w:rPr>
              <w:t>할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수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</w:tc>
      </w:tr>
    </w:tbl>
    <w:p w14:paraId="6BA1FAAB" w14:textId="77777777" w:rsidR="007C1396" w:rsidRDefault="007C1396" w:rsidP="008A2D68">
      <w:pPr>
        <w:rPr>
          <w:lang w:eastAsia="ko-KR"/>
        </w:rPr>
      </w:pPr>
    </w:p>
    <w:p w14:paraId="401A7565" w14:textId="77777777" w:rsidR="008A2D68" w:rsidRDefault="008A2D68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 2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:rsidRPr="00F26C0F" w14:paraId="65A42788" w14:textId="77777777" w:rsidTr="00ED3E33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5216868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45338C8F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수정</w:t>
            </w:r>
          </w:p>
        </w:tc>
      </w:tr>
      <w:tr w:rsidR="008A2D68" w14:paraId="11A76ACF" w14:textId="77777777" w:rsidTr="00ED3E33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658D8796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197770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2ABD68AF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2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F65DD1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41DE8BD6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:rsidRPr="00EE61EA" w14:paraId="7076773C" w14:textId="77777777" w:rsidTr="00ED3E33">
        <w:tc>
          <w:tcPr>
            <w:tcW w:w="1721" w:type="dxa"/>
            <w:shd w:val="clear" w:color="auto" w:fill="E7E6E6" w:themeFill="background2"/>
            <w:vAlign w:val="center"/>
          </w:tcPr>
          <w:p w14:paraId="5EB94769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04F57A8A" w14:textId="5A51429D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5C7503">
              <w:rPr>
                <w:rFonts w:hint="eastAsia"/>
              </w:rPr>
              <w:t>를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586AA91E" w14:textId="4DE8BE4A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EE6CB74" w14:textId="399EA3D4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 w:rsidR="005C750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 w:rsidR="005C7503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17D5AA" w14:textId="69BD115A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86CC142" w14:textId="28FD8B41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F3EED65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C26359A" w14:textId="72BA9BC2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0E31CCD" w14:textId="70666185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</w:t>
            </w:r>
            <w:r w:rsidR="00FE47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3D4C5BB" w14:textId="2692C629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 w:rsidR="005C75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케이스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제공할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텍스트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4B267EF" w14:textId="62E41FCD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B49FCDD" w14:textId="2F1069F0" w:rsidR="008A2D68" w:rsidRPr="00EE61EA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를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채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기준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적용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지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0BC9278B" w14:textId="77777777" w:rsidR="008A2D68" w:rsidRDefault="008A2D68" w:rsidP="00F109B2">
      <w:pPr>
        <w:pStyle w:val="a8"/>
        <w:ind w:leftChars="0" w:left="425"/>
        <w:rPr>
          <w:lang w:eastAsia="ko-KR"/>
        </w:rPr>
      </w:pPr>
    </w:p>
    <w:p w14:paraId="190617C3" w14:textId="77777777" w:rsidR="0010255B" w:rsidRDefault="0010255B" w:rsidP="00F109B2">
      <w:pPr>
        <w:pStyle w:val="a8"/>
        <w:ind w:leftChars="0" w:left="425"/>
        <w:rPr>
          <w:lang w:eastAsia="ko-KR"/>
        </w:rPr>
      </w:pPr>
    </w:p>
    <w:p w14:paraId="3EFEC4F4" w14:textId="4DD900F2" w:rsidR="008A2D68" w:rsidRDefault="008A2D68" w:rsidP="0010255B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3 </w:t>
      </w:r>
      <w:r>
        <w:rPr>
          <w:rFonts w:hint="eastAsia"/>
          <w:lang w:eastAsia="ko-KR"/>
        </w:rPr>
        <w:t>답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7C1396" w14:paraId="53BF7320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4ED6AD17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1CBB2D24" w14:textId="77777777" w:rsidR="007C1396" w:rsidRPr="00F26C0F" w:rsidRDefault="007C1396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답안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7C1396" w14:paraId="1A214CA8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72B0838A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8B33B1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EEDF7C9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3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5A479031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06738E28" w14:textId="77777777" w:rsidR="007C1396" w:rsidRDefault="007C1396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7C1396" w14:paraId="7B2D4B0D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0A867E62" w14:textId="77777777" w:rsidR="007C1396" w:rsidRPr="00EE61EA" w:rsidRDefault="007C1396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64AB35AA" w14:textId="77777777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에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대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답안을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제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1736A037" w14:textId="389B0DA4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6E35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5AD0F36" w14:textId="51453723" w:rsidR="007C1396" w:rsidRPr="00EE61EA" w:rsidRDefault="007C1396" w:rsidP="008A2D68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6E35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3A53A05" w14:textId="77777777" w:rsidR="007C1396" w:rsidRDefault="007C1396" w:rsidP="00F109B2">
      <w:pPr>
        <w:pStyle w:val="a8"/>
        <w:ind w:leftChars="0" w:left="425"/>
        <w:rPr>
          <w:lang w:eastAsia="ko-KR"/>
        </w:rPr>
      </w:pPr>
    </w:p>
    <w:p w14:paraId="2F5636FF" w14:textId="77777777" w:rsidR="0010255B" w:rsidRDefault="0010255B" w:rsidP="00F109B2">
      <w:pPr>
        <w:pStyle w:val="a8"/>
        <w:ind w:leftChars="0" w:left="425"/>
        <w:rPr>
          <w:lang w:eastAsia="ko-KR"/>
        </w:rPr>
      </w:pPr>
    </w:p>
    <w:p w14:paraId="44AF94E1" w14:textId="77777777" w:rsidR="008A2D68" w:rsidRDefault="008A2D68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4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(Plagiarism check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14:paraId="5C8F983D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EEF4505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5C379D04" w14:textId="77777777" w:rsidR="008A2D68" w:rsidRPr="00F26C0F" w:rsidRDefault="008A2D68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코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유사도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</w:p>
        </w:tc>
      </w:tr>
      <w:tr w:rsidR="008A2D68" w14:paraId="77062C2F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0BD04AA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0CDCBF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2171CB3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4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4BB4C190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7072968A" w14:textId="77777777" w:rsidR="008A2D68" w:rsidRDefault="008A2D68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14:paraId="0836CA76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42D9F13F" w14:textId="77777777" w:rsidR="008A2D68" w:rsidRPr="00EE61EA" w:rsidRDefault="008A2D68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08E690" w14:textId="2011DE0B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답안</w:t>
            </w:r>
            <w:r w:rsidR="00CD2BA9"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 w:rsidR="0020716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기준</w:t>
            </w:r>
            <w:r w:rsidR="006E353A"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정렬된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파일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목록을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81F2A2" w14:textId="089ABE2A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 w:rsidR="0020716C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비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파일의</w:t>
            </w:r>
            <w:r w:rsidR="00207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 w:rsidR="0020716C">
              <w:rPr>
                <w:rFonts w:hint="eastAsia"/>
              </w:rPr>
              <w:t>는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비교하기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쉬운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화면에</w:t>
            </w:r>
            <w:r w:rsidR="00207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2462643" w14:textId="1042B882" w:rsidR="00960964" w:rsidRPr="00EE61EA" w:rsidRDefault="0020716C" w:rsidP="0020716C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유사</w:t>
            </w:r>
            <w:r>
              <w:rPr>
                <w:rFonts w:hint="eastAsia"/>
              </w:rPr>
              <w:t>하다고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</w:tc>
      </w:tr>
    </w:tbl>
    <w:p w14:paraId="3901B68F" w14:textId="77777777" w:rsidR="008A2D68" w:rsidRPr="0020716C" w:rsidRDefault="008A2D68" w:rsidP="00F109B2">
      <w:pPr>
        <w:pStyle w:val="a8"/>
        <w:ind w:leftChars="0" w:left="425"/>
        <w:rPr>
          <w:lang w:eastAsia="ko-KR"/>
        </w:rPr>
      </w:pPr>
    </w:p>
    <w:p w14:paraId="11C54D71" w14:textId="77777777" w:rsidR="00960964" w:rsidRDefault="00960964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5 </w:t>
      </w:r>
      <w:r>
        <w:rPr>
          <w:rFonts w:hint="eastAsia"/>
          <w:lang w:eastAsia="ko-KR"/>
        </w:rPr>
        <w:t>학생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142A36A6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59389216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492C02" w14:textId="77777777" w:rsidR="00960964" w:rsidRPr="00F26C0F" w:rsidRDefault="00960964" w:rsidP="00ED3E33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학생</w:t>
            </w:r>
          </w:p>
        </w:tc>
      </w:tr>
      <w:tr w:rsidR="00960964" w14:paraId="3B1461CD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27F43B0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754986B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636826C6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5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2DA454F8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145C7C2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6EBFA655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17F8C9B2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5E6B6F" w14:textId="4C9C37B4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20716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확인할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수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4C5CE3" w14:textId="54C0B411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 w:rsidR="001C38CD">
              <w:rPr>
                <w:rFonts w:hint="eastAsia"/>
              </w:rPr>
              <w:t>하는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하여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힌트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공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기준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도달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했다면</w:t>
            </w:r>
            <w:r w:rsidR="001C38C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79448F4" w14:textId="0364D0E7" w:rsidR="00960964" w:rsidRPr="00EE61EA" w:rsidRDefault="00960964" w:rsidP="0020716C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라면</w:t>
            </w:r>
            <w:r w:rsidR="0020716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95D0815" w14:textId="77777777" w:rsidR="00960964" w:rsidRDefault="00960964" w:rsidP="00F109B2">
      <w:pPr>
        <w:pStyle w:val="a8"/>
        <w:ind w:leftChars="0" w:left="425"/>
        <w:rPr>
          <w:lang w:eastAsia="ko-KR"/>
        </w:rPr>
      </w:pPr>
    </w:p>
    <w:p w14:paraId="110BFB8D" w14:textId="77777777" w:rsidR="00960964" w:rsidRDefault="00960964" w:rsidP="00F109B2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6 </w:t>
      </w: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540A7749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3BE159C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4FBCC9" w14:textId="77777777" w:rsidR="00960964" w:rsidRPr="00F26C0F" w:rsidRDefault="00960964" w:rsidP="00960964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교수님</w:t>
            </w:r>
          </w:p>
        </w:tc>
      </w:tr>
      <w:tr w:rsidR="00960964" w14:paraId="4EE61392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08F068F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9FB6A0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3D1F4C5C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R006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74C139B7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33D00895" w14:textId="77777777" w:rsidR="00960964" w:rsidRDefault="00960964" w:rsidP="00ED3E33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288E787C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6B89A0E7" w14:textId="77777777" w:rsidR="00960964" w:rsidRPr="00EE61EA" w:rsidRDefault="00960964" w:rsidP="00ED3E33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19EEA818" w14:textId="7ABBAB9F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해당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1C38CD">
              <w:rPr>
                <w:rFonts w:hint="eastAsia"/>
              </w:rPr>
              <w:t>를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웹페이지에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확인할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수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B36307" w14:textId="3BFDF926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및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오답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횟수</w:t>
            </w:r>
            <w:r w:rsidR="001C38CD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1C38CD">
              <w:rPr>
                <w:rFonts w:hint="eastAsia"/>
              </w:rPr>
              <w:t>할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수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3EAFA3B" w14:textId="77777777" w:rsidR="00960964" w:rsidRPr="00EE61EA" w:rsidRDefault="00960964" w:rsidP="00ED3E33">
            <w:pPr>
              <w:pStyle w:val="a"/>
              <w:ind w:left="930" w:hanging="450"/>
            </w:pPr>
          </w:p>
        </w:tc>
      </w:tr>
    </w:tbl>
    <w:p w14:paraId="7CB0F8B9" w14:textId="77777777" w:rsidR="00960964" w:rsidRDefault="00960964" w:rsidP="00F109B2">
      <w:pPr>
        <w:pStyle w:val="a8"/>
        <w:ind w:leftChars="0" w:left="425"/>
        <w:rPr>
          <w:rFonts w:hint="eastAsia"/>
          <w:lang w:eastAsia="ko-KR"/>
        </w:rPr>
      </w:pPr>
    </w:p>
    <w:p w14:paraId="18C2AA08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7F01C693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022BF529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6B68CDD4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2EAD371A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73B8D5C1" w14:textId="77777777" w:rsidR="0009714B" w:rsidRDefault="0009714B" w:rsidP="00F109B2">
      <w:pPr>
        <w:pStyle w:val="a8"/>
        <w:ind w:leftChars="0" w:left="425"/>
        <w:rPr>
          <w:rFonts w:hint="eastAsia"/>
          <w:lang w:eastAsia="ko-KR"/>
        </w:rPr>
      </w:pPr>
    </w:p>
    <w:p w14:paraId="3B0D3EA3" w14:textId="3123DB25" w:rsidR="0009714B" w:rsidRPr="0010255B" w:rsidRDefault="0009714B" w:rsidP="0009714B">
      <w:pPr>
        <w:pStyle w:val="a8"/>
        <w:numPr>
          <w:ilvl w:val="0"/>
          <w:numId w:val="1"/>
        </w:numPr>
        <w:ind w:leftChars="0"/>
        <w:rPr>
          <w:b/>
          <w:sz w:val="30"/>
          <w:szCs w:val="30"/>
          <w:lang w:eastAsia="ko-KR"/>
        </w:rPr>
      </w:pPr>
      <w:r>
        <w:rPr>
          <w:rFonts w:hint="eastAsia"/>
          <w:b/>
          <w:sz w:val="30"/>
          <w:szCs w:val="30"/>
          <w:lang w:eastAsia="ko-KR"/>
        </w:rPr>
        <w:lastRenderedPageBreak/>
        <w:t>데이터</w:t>
      </w:r>
      <w:r w:rsidRPr="0010255B">
        <w:rPr>
          <w:rFonts w:hint="eastAsia"/>
          <w:b/>
          <w:sz w:val="30"/>
          <w:szCs w:val="30"/>
          <w:lang w:eastAsia="ko-KR"/>
        </w:rPr>
        <w:t xml:space="preserve"> </w:t>
      </w:r>
      <w:r w:rsidRPr="0010255B">
        <w:rPr>
          <w:rFonts w:hint="eastAsia"/>
          <w:b/>
          <w:sz w:val="30"/>
          <w:szCs w:val="30"/>
          <w:lang w:eastAsia="ko-KR"/>
        </w:rPr>
        <w:t>요구사항</w:t>
      </w:r>
    </w:p>
    <w:p w14:paraId="15240E1F" w14:textId="6F3FCA34" w:rsidR="0009714B" w:rsidRDefault="0009714B" w:rsidP="0009714B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0"/>
        <w:gridCol w:w="1720"/>
        <w:gridCol w:w="1732"/>
        <w:gridCol w:w="1719"/>
        <w:gridCol w:w="1719"/>
      </w:tblGrid>
      <w:tr w:rsidR="0009714B" w14:paraId="08A7DAD4" w14:textId="77777777" w:rsidTr="0009714B">
        <w:trPr>
          <w:trHeight w:val="550"/>
        </w:trPr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233E818C" w14:textId="77777777" w:rsidR="0009714B" w:rsidRPr="00EE61EA" w:rsidRDefault="0009714B" w:rsidP="00124D01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2FFC99DF" w14:textId="0B553B48" w:rsidR="0009714B" w:rsidRPr="00F26C0F" w:rsidRDefault="0009714B" w:rsidP="00124D01">
            <w:pPr>
              <w:pStyle w:val="a9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데이터베이스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구축</w:t>
            </w:r>
          </w:p>
        </w:tc>
      </w:tr>
      <w:tr w:rsidR="0009714B" w14:paraId="79CE9A6E" w14:textId="77777777" w:rsidTr="00124D01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2A82B030" w14:textId="77777777" w:rsidR="0009714B" w:rsidRPr="00EE61EA" w:rsidRDefault="0009714B" w:rsidP="00124D01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2ADEB9D" w14:textId="6DC22EEA" w:rsidR="0009714B" w:rsidRDefault="0009714B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1534DF7F" w14:textId="1761B680" w:rsidR="0009714B" w:rsidRDefault="00EA1FDF" w:rsidP="00124D01">
            <w:pPr>
              <w:pStyle w:val="a9"/>
              <w:ind w:leftChars="0" w:left="0"/>
              <w:jc w:val="center"/>
            </w:pPr>
            <w:r>
              <w:t>D</w:t>
            </w:r>
            <w:r w:rsidR="0009714B">
              <w:rPr>
                <w:rFonts w:hint="eastAsia"/>
              </w:rPr>
              <w:t>R00</w:t>
            </w:r>
            <w:r>
              <w:rPr>
                <w:rFonts w:hint="eastAsia"/>
              </w:rPr>
              <w:t>1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286ECF8C" w14:textId="77777777" w:rsidR="0009714B" w:rsidRDefault="0009714B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3E1D017B" w14:textId="77777777" w:rsidR="0009714B" w:rsidRDefault="0009714B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09714B" w14:paraId="15C78C64" w14:textId="77777777" w:rsidTr="00840EE8">
        <w:trPr>
          <w:trHeight w:val="464"/>
        </w:trPr>
        <w:tc>
          <w:tcPr>
            <w:tcW w:w="1768" w:type="dxa"/>
            <w:shd w:val="clear" w:color="auto" w:fill="E7E6E6" w:themeFill="background2"/>
            <w:vAlign w:val="center"/>
          </w:tcPr>
          <w:p w14:paraId="06076A7F" w14:textId="77777777" w:rsidR="0009714B" w:rsidRPr="00EE61EA" w:rsidRDefault="0009714B" w:rsidP="00124D01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60C49DB" w14:textId="1C3F5B38" w:rsidR="00EA1FDF" w:rsidRDefault="00CD406C" w:rsidP="00EA1FDF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부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테스트케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</w:t>
            </w:r>
            <w:r>
              <w:rPr>
                <w:rFonts w:hint="eastAsia"/>
              </w:rPr>
              <w:t xml:space="preserve"> </w:t>
            </w:r>
            <w:r>
              <w:t>DB’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t>DB’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1F2AC44" w14:textId="5E63A57D" w:rsidR="00700FA4" w:rsidRPr="00EE61EA" w:rsidRDefault="00CD406C" w:rsidP="00EA1FDF">
            <w:pPr>
              <w:pStyle w:val="a"/>
              <w:ind w:left="930" w:hanging="450"/>
            </w:pP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합정보관리시스템</w:t>
            </w:r>
            <w:r>
              <w:t>’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사용자정보</w:t>
            </w:r>
            <w:r>
              <w:t>DB’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2F6E4794" w14:textId="152D2045" w:rsidR="00EA1FDF" w:rsidRDefault="00CD406C" w:rsidP="00CD406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       </w:t>
      </w:r>
    </w:p>
    <w:p w14:paraId="7F3BA465" w14:textId="40759162" w:rsidR="00CD406C" w:rsidRDefault="00CD406C" w:rsidP="00CD406C">
      <w:pPr>
        <w:pStyle w:val="a8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3.2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0"/>
        <w:gridCol w:w="1720"/>
        <w:gridCol w:w="1732"/>
        <w:gridCol w:w="1719"/>
        <w:gridCol w:w="1719"/>
      </w:tblGrid>
      <w:tr w:rsidR="00CD406C" w14:paraId="75B377AF" w14:textId="77777777" w:rsidTr="00124D01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2E1EB2C6" w14:textId="77777777" w:rsidR="00CD406C" w:rsidRPr="00EE61EA" w:rsidRDefault="00CD406C" w:rsidP="00124D01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BD27F9" w14:textId="7AE41A0E" w:rsidR="00CD406C" w:rsidRPr="00F26C0F" w:rsidRDefault="00CD406C" w:rsidP="00124D01">
            <w:pPr>
              <w:pStyle w:val="a9"/>
              <w:ind w:leftChars="0" w:left="0"/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데이터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저장</w:t>
            </w:r>
          </w:p>
        </w:tc>
      </w:tr>
      <w:tr w:rsidR="00CD406C" w14:paraId="4B512E18" w14:textId="77777777" w:rsidTr="00124D01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01037AED" w14:textId="77777777" w:rsidR="00CD406C" w:rsidRPr="00EE61EA" w:rsidRDefault="00CD406C" w:rsidP="00124D01">
            <w:pPr>
              <w:pStyle w:val="a9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D8F7D6E" w14:textId="77777777" w:rsidR="00CD406C" w:rsidRDefault="00CD406C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4CBF308" w14:textId="742F7C2E" w:rsidR="00CD406C" w:rsidRDefault="00CD406C" w:rsidP="00CD406C">
            <w:pPr>
              <w:pStyle w:val="a9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>R00</w:t>
            </w:r>
            <w:r>
              <w:t>2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1F37218C" w14:textId="77777777" w:rsidR="00CD406C" w:rsidRDefault="00CD406C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210EAEB6" w14:textId="77777777" w:rsidR="00CD406C" w:rsidRDefault="00CD406C" w:rsidP="00124D01">
            <w:pPr>
              <w:pStyle w:val="a9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CD406C" w14:paraId="7FCB6A97" w14:textId="77777777" w:rsidTr="00124D01">
        <w:tc>
          <w:tcPr>
            <w:tcW w:w="1768" w:type="dxa"/>
            <w:shd w:val="clear" w:color="auto" w:fill="E7E6E6" w:themeFill="background2"/>
            <w:vAlign w:val="center"/>
          </w:tcPr>
          <w:p w14:paraId="04622E7B" w14:textId="77777777" w:rsidR="00CD406C" w:rsidRPr="00EE61EA" w:rsidRDefault="00CD406C" w:rsidP="00124D01">
            <w:pPr>
              <w:pStyle w:val="a9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2ACDAA50" w14:textId="4361A8EA" w:rsidR="00CD406C" w:rsidRDefault="00CD406C" w:rsidP="00124D01">
            <w:pPr>
              <w:pStyle w:val="a"/>
              <w:ind w:left="930" w:hanging="450"/>
              <w:rPr>
                <w:rFonts w:hint="eastAsia"/>
              </w:rPr>
            </w:pPr>
            <w:r>
              <w:rPr>
                <w:rFonts w:hint="eastAsia"/>
              </w:rPr>
              <w:t>출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2317E69" w14:textId="2963F064" w:rsidR="00CD406C" w:rsidRPr="00EE61EA" w:rsidRDefault="00BD1062" w:rsidP="00BD1062">
            <w:pPr>
              <w:pStyle w:val="a"/>
              <w:ind w:left="930" w:hanging="450"/>
            </w:pPr>
            <w:r>
              <w:rPr>
                <w:rFonts w:hint="eastAsia"/>
              </w:rPr>
              <w:t>출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39C52B00" w14:textId="77777777" w:rsidR="00CD406C" w:rsidRDefault="00CD406C" w:rsidP="00CD406C">
      <w:pPr>
        <w:pStyle w:val="a8"/>
        <w:ind w:leftChars="0" w:left="425"/>
        <w:rPr>
          <w:rFonts w:hint="eastAsia"/>
          <w:lang w:eastAsia="ko-KR"/>
        </w:rPr>
      </w:pPr>
    </w:p>
    <w:p w14:paraId="14C8E364" w14:textId="77777777" w:rsidR="00EA1FDF" w:rsidRDefault="00EA1FDF" w:rsidP="00F109B2">
      <w:pPr>
        <w:pStyle w:val="a8"/>
        <w:ind w:leftChars="0" w:left="425"/>
        <w:rPr>
          <w:lang w:eastAsia="ko-KR"/>
        </w:rPr>
      </w:pPr>
      <w:bookmarkStart w:id="1" w:name="_GoBack"/>
      <w:bookmarkEnd w:id="1"/>
    </w:p>
    <w:sectPr w:rsidR="00EA1FDF" w:rsidSect="008A00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0542C" w14:textId="77777777" w:rsidR="00DD5B71" w:rsidRDefault="00DD5B71" w:rsidP="008A2D68">
      <w:r>
        <w:separator/>
      </w:r>
    </w:p>
  </w:endnote>
  <w:endnote w:type="continuationSeparator" w:id="0">
    <w:p w14:paraId="4843B07E" w14:textId="77777777" w:rsidR="00DD5B71" w:rsidRDefault="00DD5B71" w:rsidP="008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F847" w14:textId="77777777" w:rsidR="00DD5B71" w:rsidRDefault="00DD5B71" w:rsidP="008A2D68">
      <w:r>
        <w:separator/>
      </w:r>
    </w:p>
  </w:footnote>
  <w:footnote w:type="continuationSeparator" w:id="0">
    <w:p w14:paraId="0861BD34" w14:textId="77777777" w:rsidR="00DD5B71" w:rsidRDefault="00DD5B71" w:rsidP="008A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953C64"/>
    <w:multiLevelType w:val="hybridMultilevel"/>
    <w:tmpl w:val="83781098"/>
    <w:lvl w:ilvl="0" w:tplc="2D161C50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1F1A4D64"/>
    <w:multiLevelType w:val="hybridMultilevel"/>
    <w:tmpl w:val="B06007E2"/>
    <w:lvl w:ilvl="0" w:tplc="D24C452E">
      <w:start w:val="1"/>
      <w:numFmt w:val="bullet"/>
      <w:pStyle w:val="a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>
    <w:nsid w:val="485940E5"/>
    <w:multiLevelType w:val="hybridMultilevel"/>
    <w:tmpl w:val="2D2A30B2"/>
    <w:lvl w:ilvl="0" w:tplc="6BA0377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7AA73226"/>
    <w:multiLevelType w:val="hybridMultilevel"/>
    <w:tmpl w:val="1A1C1638"/>
    <w:lvl w:ilvl="0" w:tplc="64044B9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04"/>
    <w:rsid w:val="00011C49"/>
    <w:rsid w:val="0009714B"/>
    <w:rsid w:val="0010255B"/>
    <w:rsid w:val="00182F69"/>
    <w:rsid w:val="0018621A"/>
    <w:rsid w:val="001C38CD"/>
    <w:rsid w:val="0020716C"/>
    <w:rsid w:val="00285DC4"/>
    <w:rsid w:val="002D3FF8"/>
    <w:rsid w:val="005A0874"/>
    <w:rsid w:val="005C0504"/>
    <w:rsid w:val="005C7503"/>
    <w:rsid w:val="006B26D7"/>
    <w:rsid w:val="006E353A"/>
    <w:rsid w:val="00700FA4"/>
    <w:rsid w:val="007C1396"/>
    <w:rsid w:val="00840EE8"/>
    <w:rsid w:val="008A00C4"/>
    <w:rsid w:val="008A2D68"/>
    <w:rsid w:val="00960964"/>
    <w:rsid w:val="00BD1062"/>
    <w:rsid w:val="00BE452C"/>
    <w:rsid w:val="00C50836"/>
    <w:rsid w:val="00C62275"/>
    <w:rsid w:val="00C81CFF"/>
    <w:rsid w:val="00CD2BA9"/>
    <w:rsid w:val="00CD406C"/>
    <w:rsid w:val="00DD5B71"/>
    <w:rsid w:val="00EA1FDF"/>
    <w:rsid w:val="00F109B2"/>
    <w:rsid w:val="00F646A3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8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406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C050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  <w:szCs w:val="22"/>
      <w:lang w:eastAsia="ko-KR"/>
    </w:rPr>
  </w:style>
  <w:style w:type="character" w:customStyle="1" w:styleId="a5">
    <w:name w:val="머리글 문자"/>
    <w:basedOn w:val="a1"/>
    <w:link w:val="a4"/>
    <w:uiPriority w:val="99"/>
    <w:rsid w:val="005C0504"/>
    <w:rPr>
      <w:kern w:val="2"/>
      <w:sz w:val="20"/>
      <w:szCs w:val="22"/>
      <w:lang w:eastAsia="ko-KR"/>
    </w:rPr>
  </w:style>
  <w:style w:type="table" w:styleId="a6">
    <w:name w:val="Table Grid"/>
    <w:basedOn w:val="a2"/>
    <w:uiPriority w:val="59"/>
    <w:rsid w:val="005C0504"/>
    <w:rPr>
      <w:kern w:val="2"/>
      <w:sz w:val="20"/>
      <w:szCs w:val="22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큰제목"/>
    <w:basedOn w:val="a0"/>
    <w:next w:val="a0"/>
    <w:qFormat/>
    <w:rsid w:val="005C0504"/>
    <w:pPr>
      <w:widowControl w:val="0"/>
      <w:wordWrap w:val="0"/>
      <w:autoSpaceDE w:val="0"/>
      <w:autoSpaceDN w:val="0"/>
      <w:adjustRightInd w:val="0"/>
      <w:snapToGrid w:val="0"/>
      <w:spacing w:line="0" w:lineRule="atLeast"/>
    </w:pPr>
    <w:rPr>
      <w:b/>
      <w:kern w:val="2"/>
      <w:sz w:val="30"/>
      <w:szCs w:val="22"/>
      <w:lang w:eastAsia="ko-KR"/>
    </w:rPr>
  </w:style>
  <w:style w:type="paragraph" w:styleId="a8">
    <w:name w:val="List Paragraph"/>
    <w:basedOn w:val="a0"/>
    <w:uiPriority w:val="34"/>
    <w:qFormat/>
    <w:rsid w:val="005C0504"/>
    <w:pPr>
      <w:ind w:leftChars="400" w:left="720"/>
    </w:pPr>
  </w:style>
  <w:style w:type="paragraph" w:customStyle="1" w:styleId="a9">
    <w:name w:val="일반"/>
    <w:basedOn w:val="a0"/>
    <w:qFormat/>
    <w:rsid w:val="00F109B2"/>
    <w:pPr>
      <w:widowControl w:val="0"/>
      <w:wordWrap w:val="0"/>
      <w:autoSpaceDE w:val="0"/>
      <w:autoSpaceDN w:val="0"/>
      <w:ind w:leftChars="200" w:left="200"/>
      <w:jc w:val="both"/>
    </w:pPr>
    <w:rPr>
      <w:kern w:val="2"/>
      <w:sz w:val="20"/>
      <w:szCs w:val="22"/>
      <w:lang w:eastAsia="ko-KR"/>
    </w:rPr>
  </w:style>
  <w:style w:type="paragraph" w:customStyle="1" w:styleId="a">
    <w:name w:val="들여쓰기바"/>
    <w:basedOn w:val="a0"/>
    <w:autoRedefine/>
    <w:qFormat/>
    <w:rsid w:val="00F109B2"/>
    <w:pPr>
      <w:widowControl w:val="0"/>
      <w:numPr>
        <w:numId w:val="5"/>
      </w:numPr>
      <w:wordWrap w:val="0"/>
      <w:autoSpaceDE w:val="0"/>
      <w:autoSpaceDN w:val="0"/>
      <w:spacing w:before="80" w:after="80"/>
      <w:ind w:leftChars="200" w:left="425" w:hangingChars="225" w:hanging="225"/>
    </w:pPr>
    <w:rPr>
      <w:kern w:val="2"/>
      <w:sz w:val="20"/>
      <w:szCs w:val="22"/>
      <w:lang w:eastAsia="ko-KR"/>
    </w:rPr>
  </w:style>
  <w:style w:type="paragraph" w:styleId="aa">
    <w:name w:val="footer"/>
    <w:basedOn w:val="a0"/>
    <w:link w:val="ab"/>
    <w:uiPriority w:val="99"/>
    <w:unhideWhenUsed/>
    <w:rsid w:val="008A2D68"/>
    <w:pPr>
      <w:tabs>
        <w:tab w:val="center" w:pos="4252"/>
        <w:tab w:val="right" w:pos="8504"/>
      </w:tabs>
      <w:snapToGrid w:val="0"/>
    </w:pPr>
  </w:style>
  <w:style w:type="character" w:customStyle="1" w:styleId="ab">
    <w:name w:val="바닥글 문자"/>
    <w:basedOn w:val="a1"/>
    <w:link w:val="aa"/>
    <w:uiPriority w:val="99"/>
    <w:rsid w:val="008A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5745F-2EA4-4F4C-A050-38D09F3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70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(소프트웨어학과(학부))</dc:creator>
  <cp:keywords/>
  <dc:description/>
  <cp:lastModifiedBy>김경민(소프트웨어학과(학부))</cp:lastModifiedBy>
  <cp:revision>9</cp:revision>
  <dcterms:created xsi:type="dcterms:W3CDTF">2016-03-17T10:33:00Z</dcterms:created>
  <dcterms:modified xsi:type="dcterms:W3CDTF">2016-03-25T05:34:00Z</dcterms:modified>
</cp:coreProperties>
</file>